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3D4E09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6036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832F38" w:rsidR="00093F84" w:rsidRPr="0086497B" w:rsidRDefault="00DA43BB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RELA DE 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3FB40F32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F212566" w14:textId="574149DF" w:rsidR="00835D66" w:rsidRPr="00835D66" w:rsidRDefault="003E2B0A" w:rsidP="00835D66">
      <w:pPr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-</w:t>
      </w:r>
      <w:r w:rsidR="00835D66" w:rsidRPr="00835D66">
        <w:rPr>
          <w:rFonts w:ascii="Verdana" w:hAnsi="Verdana"/>
          <w:sz w:val="20"/>
          <w:szCs w:val="20"/>
        </w:rPr>
        <w:t>Sobre o  senso comum é correto afirmar?</w:t>
      </w:r>
    </w:p>
    <w:p w14:paraId="35A4A641" w14:textId="77777777" w:rsidR="00835D66" w:rsidRPr="00835D66" w:rsidRDefault="00835D66" w:rsidP="00835D66">
      <w:pPr>
        <w:ind w:left="-1134"/>
        <w:rPr>
          <w:rFonts w:ascii="Verdana" w:hAnsi="Verdana"/>
          <w:sz w:val="20"/>
          <w:szCs w:val="20"/>
        </w:rPr>
      </w:pPr>
      <w:r w:rsidRPr="00835D66">
        <w:rPr>
          <w:rFonts w:ascii="Verdana" w:hAnsi="Verdana"/>
          <w:sz w:val="20"/>
          <w:szCs w:val="20"/>
        </w:rPr>
        <w:t>I.Remete ao tipo de experiência que é propriamente humana e por intermédio da experiência, o homem pode exercer virtudes, como a prudência e a paciência e aprender a não se deixar levar por aventuras emocionais, que o desviam para a irracionalidade.</w:t>
      </w:r>
    </w:p>
    <w:p w14:paraId="088ACA2F" w14:textId="77777777" w:rsidR="00835D66" w:rsidRPr="00835D66" w:rsidRDefault="00835D66" w:rsidP="00835D66">
      <w:pPr>
        <w:ind w:left="-1134"/>
        <w:rPr>
          <w:rFonts w:ascii="Verdana" w:hAnsi="Verdana"/>
          <w:sz w:val="20"/>
          <w:szCs w:val="20"/>
        </w:rPr>
      </w:pPr>
      <w:r w:rsidRPr="00835D66">
        <w:rPr>
          <w:rFonts w:ascii="Verdana" w:hAnsi="Verdana"/>
          <w:sz w:val="20"/>
          <w:szCs w:val="20"/>
        </w:rPr>
        <w:t>II.Pauta a maior parte das decisões cotidianas das pessoas; decisões tomadas sem que se use para isso uma reflexão mais profunda.</w:t>
      </w:r>
    </w:p>
    <w:p w14:paraId="4F7B13E3" w14:textId="77777777" w:rsidR="00835D66" w:rsidRPr="00835D66" w:rsidRDefault="00835D66" w:rsidP="00835D66">
      <w:pPr>
        <w:ind w:left="-1134"/>
        <w:rPr>
          <w:rFonts w:ascii="Verdana" w:hAnsi="Verdana"/>
          <w:sz w:val="20"/>
          <w:szCs w:val="20"/>
        </w:rPr>
      </w:pPr>
      <w:r w:rsidRPr="00835D66">
        <w:rPr>
          <w:rFonts w:ascii="Verdana" w:hAnsi="Verdana"/>
          <w:sz w:val="20"/>
          <w:szCs w:val="20"/>
        </w:rPr>
        <w:t>III. Conhecimento popular transmitido de geração em geração e/ou o </w:t>
      </w:r>
      <w:r w:rsidRPr="00835D66">
        <w:rPr>
          <w:rFonts w:ascii="Verdana" w:hAnsi="Verdana"/>
          <w:b/>
          <w:bCs/>
          <w:sz w:val="20"/>
          <w:szCs w:val="20"/>
        </w:rPr>
        <w:t>conhecimento empírico</w:t>
      </w:r>
      <w:r w:rsidRPr="00835D66">
        <w:rPr>
          <w:rFonts w:ascii="Verdana" w:hAnsi="Verdana"/>
          <w:sz w:val="20"/>
          <w:szCs w:val="20"/>
        </w:rPr>
        <w:t>, aquele que é acumulado através das experiências, sem necessidade de comprovação científica.</w:t>
      </w:r>
    </w:p>
    <w:p w14:paraId="3FB6C8C0" w14:textId="77777777" w:rsidR="00835D66" w:rsidRPr="00835D66" w:rsidRDefault="00835D66" w:rsidP="00835D66">
      <w:pPr>
        <w:ind w:left="-1134"/>
        <w:rPr>
          <w:rFonts w:ascii="Verdana" w:hAnsi="Verdana"/>
          <w:sz w:val="20"/>
          <w:szCs w:val="20"/>
        </w:rPr>
      </w:pPr>
      <w:r w:rsidRPr="00835D66">
        <w:rPr>
          <w:rFonts w:ascii="Verdana" w:hAnsi="Verdana"/>
          <w:sz w:val="20"/>
          <w:szCs w:val="20"/>
        </w:rPr>
        <w:t>Está correta:</w:t>
      </w:r>
    </w:p>
    <w:p w14:paraId="62404D0F" w14:textId="77777777" w:rsidR="00835D66" w:rsidRPr="00835D66" w:rsidRDefault="00835D66" w:rsidP="00835D66">
      <w:pPr>
        <w:ind w:left="-1134"/>
        <w:rPr>
          <w:rFonts w:ascii="Verdana" w:hAnsi="Verdana"/>
          <w:sz w:val="20"/>
          <w:szCs w:val="20"/>
        </w:rPr>
      </w:pPr>
      <w:r w:rsidRPr="00835D66">
        <w:rPr>
          <w:rFonts w:ascii="Verdana" w:hAnsi="Verdana"/>
          <w:sz w:val="20"/>
          <w:szCs w:val="20"/>
        </w:rPr>
        <w:t>a) (    ) I e II</w:t>
      </w:r>
    </w:p>
    <w:p w14:paraId="57D91416" w14:textId="77777777" w:rsidR="00835D66" w:rsidRPr="00835D66" w:rsidRDefault="00835D66" w:rsidP="00835D66">
      <w:pPr>
        <w:ind w:left="-1134"/>
        <w:rPr>
          <w:rFonts w:ascii="Verdana" w:hAnsi="Verdana"/>
          <w:sz w:val="20"/>
          <w:szCs w:val="20"/>
        </w:rPr>
      </w:pPr>
      <w:r w:rsidRPr="00835D66">
        <w:rPr>
          <w:rFonts w:ascii="Verdana" w:hAnsi="Verdana"/>
          <w:sz w:val="20"/>
          <w:szCs w:val="20"/>
        </w:rPr>
        <w:t>b) (    ) II e III</w:t>
      </w:r>
    </w:p>
    <w:p w14:paraId="3DE46F74" w14:textId="77777777" w:rsidR="00835D66" w:rsidRPr="00835D66" w:rsidRDefault="00835D66" w:rsidP="00835D66">
      <w:pPr>
        <w:ind w:left="-1134"/>
        <w:rPr>
          <w:rFonts w:ascii="Verdana" w:hAnsi="Verdana"/>
          <w:sz w:val="20"/>
          <w:szCs w:val="20"/>
        </w:rPr>
      </w:pPr>
      <w:r w:rsidRPr="00835D66">
        <w:rPr>
          <w:rFonts w:ascii="Verdana" w:hAnsi="Verdana"/>
          <w:sz w:val="20"/>
          <w:szCs w:val="20"/>
        </w:rPr>
        <w:t>c) (    ) I e III</w:t>
      </w:r>
    </w:p>
    <w:p w14:paraId="7F947859" w14:textId="77777777" w:rsidR="00835D66" w:rsidRPr="00835D66" w:rsidRDefault="00835D66" w:rsidP="00835D66">
      <w:pPr>
        <w:ind w:left="-1134"/>
        <w:rPr>
          <w:rFonts w:ascii="Verdana" w:hAnsi="Verdana"/>
          <w:sz w:val="20"/>
          <w:szCs w:val="20"/>
        </w:rPr>
      </w:pPr>
      <w:r w:rsidRPr="00835D66">
        <w:rPr>
          <w:rFonts w:ascii="Verdana" w:hAnsi="Verdana"/>
          <w:sz w:val="20"/>
          <w:szCs w:val="20"/>
        </w:rPr>
        <w:t>d) (    ) I,II e III</w:t>
      </w:r>
    </w:p>
    <w:p w14:paraId="43CB8E76" w14:textId="5CF01AA8" w:rsidR="003E2B0A" w:rsidRDefault="00C55B53" w:rsidP="003E2B0A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 </w:t>
      </w:r>
      <w:r w:rsidR="00763153">
        <w:rPr>
          <w:noProof/>
        </w:rPr>
        <w:drawing>
          <wp:anchor distT="0" distB="0" distL="114300" distR="114300" simplePos="0" relativeHeight="251660288" behindDoc="0" locked="0" layoutInCell="1" allowOverlap="1" wp14:anchorId="680DBF4D" wp14:editId="30A58D98">
            <wp:simplePos x="0" y="0"/>
            <wp:positionH relativeFrom="column">
              <wp:posOffset>-711835</wp:posOffset>
            </wp:positionH>
            <wp:positionV relativeFrom="paragraph">
              <wp:posOffset>-1270</wp:posOffset>
            </wp:positionV>
            <wp:extent cx="3286760" cy="1466850"/>
            <wp:effectExtent l="0" t="0" r="8890" b="0"/>
            <wp:wrapSquare wrapText="bothSides"/>
            <wp:docPr id="4" name="Imagem 4" descr="Surgimento da Sociologia | Resumo Esc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rgimento da Sociologia | Resumo Escola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B0A">
        <w:rPr>
          <w:rFonts w:ascii="Verdana" w:hAnsi="Verdana" w:cs="Times New Roman"/>
          <w:sz w:val="20"/>
          <w:szCs w:val="20"/>
        </w:rPr>
        <w:t>02-</w:t>
      </w:r>
      <w:r w:rsidR="003E2B0A" w:rsidRPr="003E2B0A">
        <w:rPr>
          <w:rFonts w:ascii="Verdana" w:hAnsi="Verdana" w:cs="Times New Roman"/>
          <w:sz w:val="20"/>
          <w:szCs w:val="20"/>
        </w:rPr>
        <w:t>O surgimento da Sociologia ocorre no século XIX, a princípio, por influência da teoria positivista de Auguste Comte, porém, muitos acontecimentos anteriores e concomitantes ao surgimento dessa nova ciência humana contribuíram para a sua formação.</w:t>
      </w:r>
      <w:r w:rsidR="003E2B0A">
        <w:rPr>
          <w:rFonts w:ascii="Verdana" w:hAnsi="Verdana" w:cs="Times New Roman"/>
          <w:sz w:val="20"/>
          <w:szCs w:val="20"/>
        </w:rPr>
        <w:t xml:space="preserve"> </w:t>
      </w:r>
      <w:r w:rsidR="003E2B0A" w:rsidRPr="003E2B0A">
        <w:rPr>
          <w:rFonts w:ascii="Verdana" w:hAnsi="Verdana" w:cs="Times New Roman"/>
          <w:sz w:val="20"/>
          <w:szCs w:val="20"/>
        </w:rPr>
        <w:t>Podemos</w:t>
      </w:r>
      <w:r w:rsidR="003E2B0A" w:rsidRPr="003E2B0A">
        <w:rPr>
          <w:rFonts w:ascii="Verdana" w:hAnsi="Verdana" w:cs="Times New Roman"/>
          <w:sz w:val="20"/>
          <w:szCs w:val="20"/>
        </w:rPr>
        <w:t xml:space="preserve"> </w:t>
      </w:r>
      <w:r w:rsidR="003E2B0A" w:rsidRPr="003E2B0A">
        <w:rPr>
          <w:rFonts w:ascii="Verdana" w:hAnsi="Verdana" w:cs="Times New Roman"/>
          <w:sz w:val="20"/>
          <w:szCs w:val="20"/>
        </w:rPr>
        <w:t>retomar os primeiros indícios de transformação da sociedade europeia que influenciaram a Sociologia ainda no Renascimento. O Iluminismo também contribuiu para uma desestabilização social e uma completa mudança da configuração urbana e política que tornaram a sociedade europeia altamente complexa e carente de fontes de explicações teóricas rigorosas.</w:t>
      </w:r>
    </w:p>
    <w:p w14:paraId="2CA9E21B" w14:textId="78142EA0" w:rsidR="00C55B53" w:rsidRPr="003E2B0A" w:rsidRDefault="003E2B0A" w:rsidP="003E2B0A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xplique com suas palavras por que a Sociologia é uma ciência muito importante para os dias de hoje? </w:t>
      </w:r>
      <w:r w:rsidR="00C55B53" w:rsidRPr="003E2B0A">
        <w:rPr>
          <w:rFonts w:ascii="Verdana" w:hAnsi="Verdana" w:cs="Times New Roman"/>
          <w:sz w:val="20"/>
          <w:szCs w:val="20"/>
        </w:rPr>
        <w:t xml:space="preserve"> </w:t>
      </w:r>
      <w:r w:rsidR="00087A04" w:rsidRPr="003E2B0A">
        <w:rPr>
          <w:rFonts w:ascii="Verdana" w:hAnsi="Verdana" w:cs="Times New Roman"/>
          <w:sz w:val="20"/>
          <w:szCs w:val="20"/>
        </w:rPr>
        <w:t>1.0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5B53" w:rsidRPr="00C55B53" w14:paraId="0D9A53F2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040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4BBF6B77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355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22E3A0F0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A2D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0A35C769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0B2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606D1C88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A34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</w:tbl>
    <w:p w14:paraId="0937390F" w14:textId="6C0E40C9" w:rsidR="00DA43BB" w:rsidRPr="00DA43BB" w:rsidRDefault="00763153" w:rsidP="00DA43B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03</w:t>
      </w:r>
      <w:r w:rsidR="00C55B53" w:rsidRPr="00C55B53">
        <w:rPr>
          <w:rFonts w:ascii="Verdana" w:hAnsi="Verdana" w:cs="Times New Roman"/>
          <w:sz w:val="20"/>
          <w:szCs w:val="20"/>
        </w:rPr>
        <w:t>-</w:t>
      </w:r>
      <w:r w:rsidR="00DA43BB" w:rsidRPr="00DA43BB">
        <w:rPr>
          <w:rFonts w:ascii="Verdana" w:hAnsi="Verdana"/>
          <w:sz w:val="20"/>
          <w:szCs w:val="20"/>
        </w:rPr>
        <w:t>Assinale nas alternativas que abrangem algumas das especificidades da Sociologia:</w:t>
      </w:r>
    </w:p>
    <w:p w14:paraId="2694AED2" w14:textId="77777777" w:rsidR="00DA43BB" w:rsidRPr="00DA43BB" w:rsidRDefault="00DA43BB" w:rsidP="00DA43BB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DA43BB">
        <w:rPr>
          <w:rFonts w:ascii="Verdana" w:hAnsi="Verdana" w:cs="Times New Roman"/>
          <w:sz w:val="20"/>
          <w:szCs w:val="20"/>
        </w:rPr>
        <w:t>a) (    ) Não emite juízo de valor;</w:t>
      </w:r>
    </w:p>
    <w:p w14:paraId="310374DF" w14:textId="77777777" w:rsidR="00DA43BB" w:rsidRPr="00DA43BB" w:rsidRDefault="00DA43BB" w:rsidP="00DA43BB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DA43BB">
        <w:rPr>
          <w:rFonts w:ascii="Verdana" w:hAnsi="Verdana" w:cs="Times New Roman"/>
          <w:sz w:val="20"/>
          <w:szCs w:val="20"/>
        </w:rPr>
        <w:t>b) (    ) Não cabe a sociologia dizer como a sociedade deve ser, mas explicar e constatar como ela é;</w:t>
      </w:r>
    </w:p>
    <w:p w14:paraId="6CA76CE5" w14:textId="77777777" w:rsidR="00DA43BB" w:rsidRPr="00DA43BB" w:rsidRDefault="00DA43BB" w:rsidP="00DA43BB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DA43BB">
        <w:rPr>
          <w:rFonts w:ascii="Verdana" w:hAnsi="Verdana" w:cs="Times New Roman"/>
          <w:sz w:val="20"/>
          <w:szCs w:val="20"/>
        </w:rPr>
        <w:t>c) (    ) É uma ciência moralmente neutra;</w:t>
      </w:r>
    </w:p>
    <w:p w14:paraId="6E097DE2" w14:textId="77777777" w:rsidR="00DA43BB" w:rsidRPr="00DA43BB" w:rsidRDefault="00DA43BB" w:rsidP="00DA43BB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DA43BB">
        <w:rPr>
          <w:rFonts w:ascii="Verdana" w:hAnsi="Verdana" w:cs="Times New Roman"/>
          <w:sz w:val="20"/>
          <w:szCs w:val="20"/>
        </w:rPr>
        <w:t>d) (    ) Pode se transformar em instrumento de intervenção social com intuito de promover  um planejamento na sociedade.</w:t>
      </w:r>
    </w:p>
    <w:p w14:paraId="77B81936" w14:textId="7D2F2821" w:rsidR="00DA43BB" w:rsidRDefault="00DA43BB" w:rsidP="00DA43BB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</w:p>
    <w:p w14:paraId="78951BD3" w14:textId="5AFC37B8" w:rsidR="0035480C" w:rsidRDefault="00DA43BB" w:rsidP="00DA43BB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4F3E86B5" w14:textId="2793CCA2" w:rsidR="0035480C" w:rsidRPr="0035480C" w:rsidRDefault="0035480C" w:rsidP="0035480C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35480C">
        <w:rPr>
          <w:rFonts w:ascii="Verdana" w:hAnsi="Verdana"/>
          <w:b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1E743C8F" wp14:editId="70647265">
            <wp:simplePos x="0" y="0"/>
            <wp:positionH relativeFrom="column">
              <wp:posOffset>-718322</wp:posOffset>
            </wp:positionH>
            <wp:positionV relativeFrom="paragraph">
              <wp:posOffset>434</wp:posOffset>
            </wp:positionV>
            <wp:extent cx="2236470" cy="2039620"/>
            <wp:effectExtent l="0" t="0" r="0" b="0"/>
            <wp:wrapSquare wrapText="bothSides"/>
            <wp:docPr id="3" name="Imagem 3" descr="Desenho de um cacho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esenho de um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153">
        <w:rPr>
          <w:rFonts w:ascii="Verdana" w:hAnsi="Verdana"/>
          <w:bCs/>
          <w:sz w:val="20"/>
          <w:szCs w:val="20"/>
        </w:rPr>
        <w:t>04</w:t>
      </w:r>
      <w:r w:rsidRPr="0035480C">
        <w:rPr>
          <w:rFonts w:ascii="Verdana" w:hAnsi="Verdana"/>
          <w:bCs/>
          <w:sz w:val="20"/>
          <w:szCs w:val="20"/>
        </w:rPr>
        <w:t xml:space="preserve">- </w:t>
      </w:r>
      <w:r w:rsidRPr="0035480C">
        <w:rPr>
          <w:rFonts w:ascii="Verdana" w:hAnsi="Verdana"/>
          <w:bCs/>
          <w:sz w:val="20"/>
          <w:szCs w:val="20"/>
        </w:rPr>
        <w:t>A charge remete a uma determinada percepção existente hoje entre estratos da população brasileira a respeito da questão da segurança pública.</w:t>
      </w:r>
    </w:p>
    <w:p w14:paraId="2CC2AB57" w14:textId="77777777" w:rsidR="0035480C" w:rsidRPr="0035480C" w:rsidRDefault="0035480C" w:rsidP="0035480C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</w:p>
    <w:p w14:paraId="4333FD6D" w14:textId="77777777" w:rsidR="0035480C" w:rsidRPr="0035480C" w:rsidRDefault="0035480C" w:rsidP="0035480C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35480C">
        <w:rPr>
          <w:rFonts w:ascii="Verdana" w:hAnsi="Verdana"/>
          <w:bCs/>
          <w:sz w:val="20"/>
          <w:szCs w:val="20"/>
        </w:rPr>
        <w:t>Com base na charge, é correto afirmar:</w:t>
      </w:r>
    </w:p>
    <w:p w14:paraId="3C8E09C0" w14:textId="77777777" w:rsidR="0035480C" w:rsidRPr="0035480C" w:rsidRDefault="0035480C" w:rsidP="0035480C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35480C">
        <w:rPr>
          <w:rFonts w:ascii="Verdana" w:hAnsi="Verdana"/>
          <w:bCs/>
          <w:sz w:val="20"/>
          <w:szCs w:val="20"/>
        </w:rPr>
        <w:t>a) As crianças são as principais responsáveis pela visão negativa que, socialmente, se construiu dos órgãos de segurança pública.   </w:t>
      </w:r>
    </w:p>
    <w:p w14:paraId="3018EBB5" w14:textId="77777777" w:rsidR="0035480C" w:rsidRPr="0035480C" w:rsidRDefault="0035480C" w:rsidP="0035480C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35480C">
        <w:rPr>
          <w:rFonts w:ascii="Verdana" w:hAnsi="Verdana"/>
          <w:bCs/>
          <w:sz w:val="20"/>
          <w:szCs w:val="20"/>
        </w:rPr>
        <w:t>b) A vantagem da polícia em relação ao ladrão é que a primeira usa arma de fogo enquanto o segundo está restrito às armas brancas.   </w:t>
      </w:r>
    </w:p>
    <w:p w14:paraId="47175A3E" w14:textId="77777777" w:rsidR="0035480C" w:rsidRPr="0035480C" w:rsidRDefault="0035480C" w:rsidP="0035480C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35480C">
        <w:rPr>
          <w:rFonts w:ascii="Verdana" w:hAnsi="Verdana"/>
          <w:bCs/>
          <w:sz w:val="20"/>
          <w:szCs w:val="20"/>
        </w:rPr>
        <w:t>c) Situações de exceção tendem a produzir, em parte da população, descrédito em relação às instituições de proteção da cidadania.   </w:t>
      </w:r>
    </w:p>
    <w:p w14:paraId="65EDCE0B" w14:textId="77777777" w:rsidR="0035480C" w:rsidRPr="0035480C" w:rsidRDefault="0035480C" w:rsidP="0035480C">
      <w:pPr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35480C">
        <w:rPr>
          <w:rFonts w:ascii="Verdana" w:hAnsi="Verdana"/>
          <w:bCs/>
          <w:sz w:val="20"/>
          <w:szCs w:val="20"/>
        </w:rPr>
        <w:t>d) A melhor maneira de se proteger é não sair à rua, pois pode haver conflitos entre policiais e ladrões, fazendo vítimas inocentes.   </w:t>
      </w:r>
    </w:p>
    <w:p w14:paraId="6F066DCF" w14:textId="77777777" w:rsidR="0035480C" w:rsidRPr="0035480C" w:rsidRDefault="0035480C" w:rsidP="0035480C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 w:rsidRPr="0035480C">
        <w:rPr>
          <w:rFonts w:ascii="Verdana" w:hAnsi="Verdana"/>
          <w:bCs/>
          <w:sz w:val="20"/>
          <w:szCs w:val="20"/>
        </w:rPr>
        <w:t>e) As diferenças entre policiais e ladrões seriam claras na consciência dos indivíduos se as mães educassem melhor seus filhos a não cometer equívocos.</w:t>
      </w:r>
      <w:r w:rsidRPr="0035480C">
        <w:rPr>
          <w:rFonts w:ascii="Verdana" w:hAnsi="Verdana"/>
          <w:b/>
          <w:sz w:val="20"/>
          <w:szCs w:val="20"/>
        </w:rPr>
        <w:t>   </w:t>
      </w:r>
    </w:p>
    <w:p w14:paraId="0FFE27A3" w14:textId="64AF9B07" w:rsidR="00723A97" w:rsidRPr="00723A97" w:rsidRDefault="00723A97" w:rsidP="00DA43BB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</w:p>
    <w:p w14:paraId="11842CF3" w14:textId="4CB0BC39" w:rsidR="00D62933" w:rsidRPr="00B756DE" w:rsidRDefault="00D62933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AB04576" w14:textId="4CB5C0B8" w:rsidR="00935550" w:rsidRPr="00935550" w:rsidRDefault="00723A97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 w:rsidRPr="00723A97">
        <w:rPr>
          <w:rFonts w:ascii="Verdana" w:hAnsi="Verdana"/>
          <w:sz w:val="20"/>
          <w:szCs w:val="20"/>
        </w:rPr>
        <w:t>0</w:t>
      </w:r>
      <w:r w:rsidR="00B76947">
        <w:rPr>
          <w:rFonts w:ascii="Verdana" w:hAnsi="Verdana"/>
          <w:sz w:val="20"/>
          <w:szCs w:val="20"/>
        </w:rPr>
        <w:t xml:space="preserve">5- </w:t>
      </w:r>
      <w:r w:rsidR="00935550" w:rsidRPr="00935550">
        <w:rPr>
          <w:rFonts w:ascii="Verdana" w:hAnsi="Verdana"/>
          <w:sz w:val="20"/>
          <w:szCs w:val="20"/>
        </w:rPr>
        <w:t xml:space="preserve">(Unicentro/2011)    O que é sociabilidade?     </w:t>
      </w:r>
      <w:r w:rsidR="00935550" w:rsidRPr="00935550">
        <w:rPr>
          <w:rFonts w:ascii="Verdana" w:hAnsi="Verdana"/>
          <w:b/>
          <w:sz w:val="20"/>
          <w:szCs w:val="20"/>
        </w:rPr>
        <w:t>0.5</w:t>
      </w:r>
    </w:p>
    <w:p w14:paraId="476591C4" w14:textId="77777777" w:rsidR="00935550" w:rsidRPr="00935550" w:rsidRDefault="00935550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35550">
        <w:rPr>
          <w:rFonts w:ascii="Verdana" w:hAnsi="Verdana"/>
          <w:sz w:val="20"/>
          <w:szCs w:val="20"/>
        </w:rPr>
        <w:t xml:space="preserve">a) (   ) capacidade natural da espécie humana para se adaptar às mudanças no meio ambiente. </w:t>
      </w:r>
    </w:p>
    <w:p w14:paraId="1E95D423" w14:textId="77777777" w:rsidR="00935550" w:rsidRPr="00935550" w:rsidRDefault="00935550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35550">
        <w:rPr>
          <w:rFonts w:ascii="Verdana" w:hAnsi="Verdana"/>
          <w:sz w:val="20"/>
          <w:szCs w:val="20"/>
        </w:rPr>
        <w:t xml:space="preserve">b) (   ) capacidade natural da espécie humana para viver em sociedade. </w:t>
      </w:r>
    </w:p>
    <w:p w14:paraId="74F80493" w14:textId="77777777" w:rsidR="00935550" w:rsidRPr="00935550" w:rsidRDefault="00935550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35550">
        <w:rPr>
          <w:rFonts w:ascii="Verdana" w:hAnsi="Verdana"/>
          <w:sz w:val="20"/>
          <w:szCs w:val="20"/>
        </w:rPr>
        <w:t xml:space="preserve">c) (   ) capacidade natural da espécie humana para se desenvolver com o passar do tempo. </w:t>
      </w:r>
    </w:p>
    <w:p w14:paraId="69D46EA4" w14:textId="77777777" w:rsidR="00935550" w:rsidRPr="00935550" w:rsidRDefault="00935550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35550">
        <w:rPr>
          <w:rFonts w:ascii="Verdana" w:hAnsi="Verdana"/>
          <w:sz w:val="20"/>
          <w:szCs w:val="20"/>
        </w:rPr>
        <w:t>d) (   ) capacidade natural da espécie humana para modificar o meio em que vive.</w:t>
      </w:r>
    </w:p>
    <w:p w14:paraId="6CF96AA2" w14:textId="77777777" w:rsidR="00FD5439" w:rsidRDefault="00FD5439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8F7B39E" w14:textId="243211A7" w:rsidR="00FD5439" w:rsidRPr="00FD5439" w:rsidRDefault="00935550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B76947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- </w:t>
      </w:r>
      <w:r w:rsidR="00FD5439" w:rsidRPr="00FD5439">
        <w:rPr>
          <w:rFonts w:ascii="Verdana" w:hAnsi="Verdana"/>
          <w:sz w:val="20"/>
          <w:szCs w:val="20"/>
        </w:rPr>
        <w:t>“O cidadão é um individuo que tem consciência de seus direitos e deveres e participa ativamente de todas as questões da sociedade. Tudo que acontece no mundo acontece comigo...” (Herbert de Souza – Betinho) segundo a definição acima, podemos afirmar que:      0,5</w:t>
      </w:r>
    </w:p>
    <w:p w14:paraId="41B28938" w14:textId="77777777" w:rsidR="00FD5439" w:rsidRPr="00FD5439" w:rsidRDefault="00FD5439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D5439">
        <w:rPr>
          <w:rFonts w:ascii="Verdana" w:hAnsi="Verdana"/>
          <w:sz w:val="20"/>
          <w:szCs w:val="20"/>
        </w:rPr>
        <w:t xml:space="preserve">a) O cidadão é o individuo que se omite frente ao debate político. </w:t>
      </w:r>
    </w:p>
    <w:p w14:paraId="7946F47E" w14:textId="77777777" w:rsidR="00FD5439" w:rsidRPr="00FD5439" w:rsidRDefault="00FD5439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D5439">
        <w:rPr>
          <w:rFonts w:ascii="Verdana" w:hAnsi="Verdana"/>
          <w:sz w:val="20"/>
          <w:szCs w:val="20"/>
        </w:rPr>
        <w:t xml:space="preserve">b) B cidadania é apenas restrito aos estudiosos e políticos. </w:t>
      </w:r>
    </w:p>
    <w:p w14:paraId="321E8D18" w14:textId="77777777" w:rsidR="00FD5439" w:rsidRPr="00FD5439" w:rsidRDefault="00FD5439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D5439">
        <w:rPr>
          <w:rFonts w:ascii="Verdana" w:hAnsi="Verdana"/>
          <w:sz w:val="20"/>
          <w:szCs w:val="20"/>
        </w:rPr>
        <w:t xml:space="preserve">c) O cidadão é aquele que vive em sociedade. </w:t>
      </w:r>
    </w:p>
    <w:p w14:paraId="5917AD5B" w14:textId="384935F3" w:rsidR="00FD5439" w:rsidRDefault="00FD5439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D5439">
        <w:rPr>
          <w:rFonts w:ascii="Verdana" w:hAnsi="Verdana"/>
          <w:sz w:val="20"/>
          <w:szCs w:val="20"/>
        </w:rPr>
        <w:t>d) A cidadania compreende a necessidade que as pessoas têm de participarem da vida política sempre visando o funcionamento da sociedade.</w:t>
      </w:r>
    </w:p>
    <w:p w14:paraId="6BA76F29" w14:textId="77777777" w:rsidR="00A60362" w:rsidRPr="00FD5439" w:rsidRDefault="00A60362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A833752" w14:textId="14AB3906" w:rsidR="00B76947" w:rsidRPr="00B76947" w:rsidRDefault="00FD5439" w:rsidP="00A60362">
      <w:pPr>
        <w:tabs>
          <w:tab w:val="left" w:pos="1125"/>
        </w:tabs>
        <w:spacing w:after="0" w:line="240" w:lineRule="auto"/>
        <w:ind w:left="-119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B76947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- </w:t>
      </w:r>
      <w:r w:rsidR="00B76947" w:rsidRPr="00B76947">
        <w:rPr>
          <w:rFonts w:ascii="Verdana" w:hAnsi="Verdana"/>
          <w:sz w:val="20"/>
          <w:szCs w:val="20"/>
        </w:rPr>
        <w:t xml:space="preserve">   </w:t>
      </w:r>
      <w:bookmarkStart w:id="0" w:name="_Hlk97119625"/>
      <w:r w:rsidR="00B76947" w:rsidRPr="00B76947">
        <w:rPr>
          <w:rFonts w:ascii="Verdana" w:hAnsi="Verdana"/>
          <w:sz w:val="20"/>
          <w:szCs w:val="20"/>
        </w:rPr>
        <w:t xml:space="preserve">ENEM  -  Tenho 44 anos e presenciei uma transformação impressionante na condição de homens e mulheres gays nos Estados Unidos. Quando nasci, relações homossexuais eram ilegais em todos os Estados Unidos, menos Illinois. Gays e lésbicas não podiam trabalhar no governo federal. Não havia nenhum político abertamente gay. Alguns homossexuais não assumidos ocupavam posições de poder, mas a tendência era eles tornarem as coisas ainda piores para seus semelhantes. ROSS, A. “Na máquina do tempo”. Época, ed. 766, 28 jan. 2013.    </w:t>
      </w:r>
    </w:p>
    <w:p w14:paraId="2B7B113C" w14:textId="1AA494DF" w:rsidR="00B76947" w:rsidRPr="00B76947" w:rsidRDefault="00B76947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76947">
        <w:rPr>
          <w:rFonts w:ascii="Verdana" w:hAnsi="Verdana"/>
          <w:sz w:val="20"/>
          <w:szCs w:val="20"/>
        </w:rPr>
        <w:t xml:space="preserve">A dimensão política da transformação sugerida no texto teve como condição necessária a       </w:t>
      </w:r>
      <w:r w:rsidR="007C0AFA">
        <w:rPr>
          <w:rFonts w:ascii="Verdana" w:hAnsi="Verdana"/>
          <w:sz w:val="20"/>
          <w:szCs w:val="20"/>
        </w:rPr>
        <w:t>0,5</w:t>
      </w:r>
    </w:p>
    <w:p w14:paraId="2B50F773" w14:textId="77777777" w:rsidR="00B76947" w:rsidRPr="00B76947" w:rsidRDefault="00B76947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76947">
        <w:rPr>
          <w:rFonts w:ascii="Verdana" w:hAnsi="Verdana"/>
          <w:sz w:val="20"/>
          <w:szCs w:val="20"/>
        </w:rPr>
        <w:t>a) ampliação da noção de cidadania.</w:t>
      </w:r>
    </w:p>
    <w:p w14:paraId="5C31C9A6" w14:textId="11606777" w:rsidR="00B76947" w:rsidRPr="00B76947" w:rsidRDefault="00B76947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76947">
        <w:rPr>
          <w:rFonts w:ascii="Verdana" w:hAnsi="Verdana"/>
          <w:sz w:val="20"/>
          <w:szCs w:val="20"/>
        </w:rPr>
        <w:t xml:space="preserve">b) reformulação de concepções religiosas. </w:t>
      </w:r>
    </w:p>
    <w:p w14:paraId="7D11BB18" w14:textId="77777777" w:rsidR="00B76947" w:rsidRPr="00B76947" w:rsidRDefault="00B76947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76947">
        <w:rPr>
          <w:rFonts w:ascii="Verdana" w:hAnsi="Verdana"/>
          <w:sz w:val="20"/>
          <w:szCs w:val="20"/>
        </w:rPr>
        <w:t>c) manutenção de ideologias conservadoras.</w:t>
      </w:r>
    </w:p>
    <w:p w14:paraId="2C438719" w14:textId="77777777" w:rsidR="00B76947" w:rsidRPr="00B76947" w:rsidRDefault="00B76947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76947">
        <w:rPr>
          <w:rFonts w:ascii="Verdana" w:hAnsi="Verdana"/>
          <w:sz w:val="20"/>
          <w:szCs w:val="20"/>
        </w:rPr>
        <w:t xml:space="preserve">d) implantação de cotas nas listas partidárias. </w:t>
      </w:r>
    </w:p>
    <w:p w14:paraId="35A29BD4" w14:textId="2F6184FF" w:rsidR="00B76947" w:rsidRDefault="00B76947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76947">
        <w:rPr>
          <w:rFonts w:ascii="Verdana" w:hAnsi="Verdana"/>
          <w:sz w:val="20"/>
          <w:szCs w:val="20"/>
        </w:rPr>
        <w:t>e) alteração da composição étnica da população.</w:t>
      </w:r>
    </w:p>
    <w:p w14:paraId="4B38085F" w14:textId="3FA60744" w:rsidR="009413BC" w:rsidRDefault="009413BC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DFEC35E" w14:textId="0E722882" w:rsidR="00087A04" w:rsidRPr="00087A04" w:rsidRDefault="00087A04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- </w:t>
      </w:r>
      <w:r w:rsidRPr="00087A04">
        <w:rPr>
          <w:rFonts w:ascii="Verdana" w:hAnsi="Verdana"/>
          <w:sz w:val="20"/>
          <w:szCs w:val="20"/>
        </w:rPr>
        <w:t>Dentro do senso comum temos:</w:t>
      </w:r>
      <w:r w:rsidR="007C0AFA">
        <w:rPr>
          <w:rFonts w:ascii="Verdana" w:hAnsi="Verdana"/>
          <w:sz w:val="20"/>
          <w:szCs w:val="20"/>
        </w:rPr>
        <w:t xml:space="preserve">   0,5</w:t>
      </w:r>
    </w:p>
    <w:p w14:paraId="4199D0CE" w14:textId="77777777" w:rsidR="00087A04" w:rsidRPr="00087A04" w:rsidRDefault="00087A04" w:rsidP="00A60362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087A04">
        <w:rPr>
          <w:rFonts w:ascii="Verdana" w:hAnsi="Verdana"/>
          <w:sz w:val="20"/>
          <w:szCs w:val="20"/>
        </w:rPr>
        <w:t>Sabedoria popular e científica</w:t>
      </w:r>
    </w:p>
    <w:p w14:paraId="44EC38A4" w14:textId="77777777" w:rsidR="00087A04" w:rsidRPr="00087A04" w:rsidRDefault="00087A04" w:rsidP="00A60362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087A04">
        <w:rPr>
          <w:rFonts w:ascii="Verdana" w:hAnsi="Verdana"/>
          <w:sz w:val="20"/>
          <w:szCs w:val="20"/>
        </w:rPr>
        <w:t>Reflexões lógicas e pesquisa científica</w:t>
      </w:r>
    </w:p>
    <w:p w14:paraId="3545C232" w14:textId="77777777" w:rsidR="00087A04" w:rsidRPr="00087A04" w:rsidRDefault="00087A04" w:rsidP="00A60362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087A04">
        <w:rPr>
          <w:rFonts w:ascii="Verdana" w:hAnsi="Verdana"/>
          <w:sz w:val="20"/>
          <w:szCs w:val="20"/>
        </w:rPr>
        <w:lastRenderedPageBreak/>
        <w:t>Deduções, induções lógicas.</w:t>
      </w:r>
    </w:p>
    <w:p w14:paraId="5037D11A" w14:textId="77777777" w:rsidR="00087A04" w:rsidRPr="00087A04" w:rsidRDefault="00087A04" w:rsidP="00A60362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087A04">
        <w:rPr>
          <w:rFonts w:ascii="Verdana" w:hAnsi="Verdana"/>
          <w:sz w:val="20"/>
          <w:szCs w:val="20"/>
        </w:rPr>
        <w:t>Trabalho científico e tecnicista.</w:t>
      </w:r>
    </w:p>
    <w:p w14:paraId="085DC397" w14:textId="77777777" w:rsidR="00087A04" w:rsidRPr="00087A04" w:rsidRDefault="00087A04" w:rsidP="00A60362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087A04">
        <w:rPr>
          <w:rFonts w:ascii="Verdana" w:hAnsi="Verdana"/>
          <w:sz w:val="20"/>
          <w:szCs w:val="20"/>
        </w:rPr>
        <w:t>Superstições, ditados e sabedoria popular.</w:t>
      </w:r>
    </w:p>
    <w:p w14:paraId="5F71A4FA" w14:textId="25D2EC87" w:rsidR="009413BC" w:rsidRDefault="009413BC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A5D6B88" w14:textId="6EFCA534" w:rsidR="0071567A" w:rsidRPr="00B76947" w:rsidRDefault="0071567A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bookmarkEnd w:id="0"/>
    <w:p w14:paraId="71551E7A" w14:textId="05DE6422" w:rsidR="00D62933" w:rsidRDefault="009413BC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9413BC">
        <w:rPr>
          <w:rFonts w:ascii="Verdana" w:hAnsi="Verdana"/>
          <w:sz w:val="20"/>
          <w:szCs w:val="20"/>
        </w:rPr>
        <w:t xml:space="preserve">09- </w:t>
      </w:r>
      <w:r w:rsidR="00835D66">
        <w:rPr>
          <w:rFonts w:ascii="Verdana" w:hAnsi="Verdana"/>
          <w:sz w:val="20"/>
          <w:szCs w:val="20"/>
        </w:rPr>
        <w:t>Cite exemplos de alguns eventos relacionados ao senso comum e ao conhecimento científico</w:t>
      </w:r>
      <w:r w:rsidRPr="009413BC">
        <w:rPr>
          <w:rFonts w:ascii="Verdana" w:hAnsi="Verdana"/>
          <w:sz w:val="20"/>
          <w:szCs w:val="20"/>
        </w:rPr>
        <w:t>.</w:t>
      </w:r>
      <w:r w:rsidR="007C0AFA">
        <w:rPr>
          <w:rFonts w:ascii="Verdana" w:hAnsi="Verdana"/>
          <w:sz w:val="20"/>
          <w:szCs w:val="20"/>
        </w:rPr>
        <w:t xml:space="preserve">  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9413BC" w14:paraId="5AEB4C8D" w14:textId="77777777" w:rsidTr="009413BC">
        <w:tc>
          <w:tcPr>
            <w:tcW w:w="10768" w:type="dxa"/>
          </w:tcPr>
          <w:p w14:paraId="7E3BE5C9" w14:textId="77777777" w:rsidR="009413BC" w:rsidRPr="009413BC" w:rsidRDefault="009413BC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32"/>
                <w:szCs w:val="32"/>
              </w:rPr>
            </w:pPr>
          </w:p>
        </w:tc>
      </w:tr>
      <w:tr w:rsidR="009413BC" w14:paraId="4EE319BA" w14:textId="77777777" w:rsidTr="009413BC">
        <w:tc>
          <w:tcPr>
            <w:tcW w:w="10768" w:type="dxa"/>
          </w:tcPr>
          <w:p w14:paraId="0FE492DE" w14:textId="77777777" w:rsidR="009413BC" w:rsidRPr="009413BC" w:rsidRDefault="009413BC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32"/>
                <w:szCs w:val="32"/>
              </w:rPr>
            </w:pPr>
          </w:p>
        </w:tc>
      </w:tr>
      <w:tr w:rsidR="009413BC" w14:paraId="4527238F" w14:textId="77777777" w:rsidTr="009413BC">
        <w:tc>
          <w:tcPr>
            <w:tcW w:w="10768" w:type="dxa"/>
          </w:tcPr>
          <w:p w14:paraId="795ECE8E" w14:textId="77777777" w:rsidR="009413BC" w:rsidRPr="009413BC" w:rsidRDefault="009413BC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32"/>
                <w:szCs w:val="32"/>
              </w:rPr>
            </w:pPr>
          </w:p>
        </w:tc>
      </w:tr>
      <w:tr w:rsidR="009413BC" w14:paraId="596CEC0E" w14:textId="77777777" w:rsidTr="009413BC">
        <w:tc>
          <w:tcPr>
            <w:tcW w:w="10768" w:type="dxa"/>
          </w:tcPr>
          <w:p w14:paraId="098BF61A" w14:textId="77777777" w:rsidR="009413BC" w:rsidRPr="009413BC" w:rsidRDefault="009413BC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0A13C762" w14:textId="77777777" w:rsidR="00AA0EF4" w:rsidRDefault="009413BC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- </w:t>
      </w:r>
      <w:r w:rsidR="00AA0EF4" w:rsidRPr="00AA0EF4">
        <w:rPr>
          <w:rFonts w:ascii="Verdana" w:hAnsi="Verdana"/>
          <w:sz w:val="20"/>
          <w:szCs w:val="20"/>
        </w:rPr>
        <w:t xml:space="preserve">(Unicentro 2012) Considerando-se as grandes mudanças que ocorreram na história da humanidade, aquelas que aconteceram no século XVIII — e que se estenderam no século XIX — só foram superadas pelas grandes transformações do final do século XX. As mudanças provocadas pela revolução científico-tecnológica, que denominamos Revolução Industrial, marcaram profundamente a organização social, alterando-a por completo, criando novas formas de organização e causando modificações culturais duradouras, que perduram até os dias atuais. </w:t>
      </w:r>
    </w:p>
    <w:p w14:paraId="0299D642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DIAS, Reinaldo. Introdução à sociologia. São Paulo: Persons Prentice Hall, 2004. </w:t>
      </w:r>
    </w:p>
    <w:p w14:paraId="5D04F8CC" w14:textId="1A4005F2" w:rsidR="00AA0EF4" w:rsidRP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b/>
          <w:bCs/>
          <w:sz w:val="20"/>
          <w:szCs w:val="20"/>
        </w:rPr>
      </w:pPr>
      <w:r w:rsidRPr="00AA0EF4">
        <w:rPr>
          <w:rFonts w:ascii="Verdana" w:hAnsi="Verdana"/>
          <w:b/>
          <w:bCs/>
          <w:sz w:val="20"/>
          <w:szCs w:val="20"/>
        </w:rPr>
        <w:t xml:space="preserve">Sobre o surgimento da Sociologia e as mudanças ocorridas na modernidade, é correto afirmar: </w:t>
      </w:r>
      <w:r w:rsidR="007C0AFA">
        <w:rPr>
          <w:rFonts w:ascii="Verdana" w:hAnsi="Verdana"/>
          <w:b/>
          <w:bCs/>
          <w:sz w:val="20"/>
          <w:szCs w:val="20"/>
        </w:rPr>
        <w:t xml:space="preserve">  0,5</w:t>
      </w:r>
    </w:p>
    <w:p w14:paraId="2BEE23E0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a) A intensificação da economia agrária em larga escala nas metrópoles gerou o êxodo para o campo. </w:t>
      </w:r>
    </w:p>
    <w:p w14:paraId="48FDB127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b) O aparecimento das fábricas e o seu desenvolvimento levou ao crescimento das cidades rurais. </w:t>
      </w:r>
    </w:p>
    <w:p w14:paraId="6262B2EA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c) O aumento do trabalho humano nas fábricas ocasionou a diminuição da divisão do trabalho. </w:t>
      </w:r>
    </w:p>
    <w:p w14:paraId="02F9DD5A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d) A agricultura familiar desse período foi o objeto de estudo que fez surgir as ciências sociais. </w:t>
      </w:r>
    </w:p>
    <w:p w14:paraId="1544AC27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>e) A antiga forma de ver o mundo não podia mais solucionar os novos problemas sociais.</w:t>
      </w:r>
    </w:p>
    <w:p w14:paraId="29D759A6" w14:textId="77777777" w:rsidR="00A60362" w:rsidRDefault="00A60362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0D028AEC" w14:textId="3A6E058A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- </w:t>
      </w:r>
      <w:r w:rsidRPr="00AA0EF4">
        <w:rPr>
          <w:rFonts w:ascii="Verdana" w:hAnsi="Verdana"/>
          <w:sz w:val="20"/>
          <w:szCs w:val="20"/>
        </w:rPr>
        <w:t>(Uffs 2011) Podemos conceituar a Sociologia como a ciência que estuda as relações sociais e as formas de associação, considerando as interações que ocorrem na vida em sociedade. No entanto, só passou a ser considerada ciência quando um determinado autor passou a formular os primeiros conceitos e demonstrou que os fatos sociais têm características próprias</w:t>
      </w:r>
      <w:r w:rsidR="00BB2C20">
        <w:rPr>
          <w:rFonts w:ascii="Verdana" w:hAnsi="Verdana"/>
          <w:sz w:val="20"/>
          <w:szCs w:val="20"/>
        </w:rPr>
        <w:t>. Acreditava que a sociedade é maior que o indivíduo</w:t>
      </w:r>
      <w:r w:rsidRPr="00AA0EF4">
        <w:rPr>
          <w:rFonts w:ascii="Verdana" w:hAnsi="Verdana"/>
          <w:sz w:val="20"/>
          <w:szCs w:val="20"/>
        </w:rPr>
        <w:t xml:space="preserve">. Qual foi esse autor? </w:t>
      </w:r>
      <w:r w:rsidR="007C0AFA">
        <w:rPr>
          <w:rFonts w:ascii="Verdana" w:hAnsi="Verdana"/>
          <w:sz w:val="20"/>
          <w:szCs w:val="20"/>
        </w:rPr>
        <w:t xml:space="preserve">  0,5</w:t>
      </w:r>
    </w:p>
    <w:p w14:paraId="2DABF0DD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a) Karl Marx. </w:t>
      </w:r>
    </w:p>
    <w:p w14:paraId="291A8CEE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b) Max Weber. </w:t>
      </w:r>
    </w:p>
    <w:p w14:paraId="7EA48842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c) Émile Durkheim. </w:t>
      </w:r>
    </w:p>
    <w:p w14:paraId="381E0F19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d) Augusto Comte. </w:t>
      </w:r>
    </w:p>
    <w:p w14:paraId="54DF37A9" w14:textId="4596F8F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>e) Jean Jacques Rousseau</w:t>
      </w:r>
    </w:p>
    <w:p w14:paraId="4BD9F665" w14:textId="77777777" w:rsidR="00A60362" w:rsidRDefault="00A60362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582908F4" w14:textId="063CB2F5" w:rsidR="00691538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- </w:t>
      </w:r>
      <w:r w:rsidR="00691538" w:rsidRPr="00691538">
        <w:rPr>
          <w:rFonts w:ascii="Verdana" w:hAnsi="Verdana"/>
          <w:sz w:val="20"/>
          <w:szCs w:val="20"/>
        </w:rPr>
        <w:t xml:space="preserve">(Unioeste 2011) Os discursos ou as teorias científicas são desenvolvidos através de um conjunto de técnicas e de experimentos no intuito de compreender ou resolver um problema anteriormente apresentado. As Ciências Sociais, por exemplo, possuem entre as suas diferentes missões o objetivo de investigar os problemas sociais que vivenciamos durante o nosso cotidiano. Levando isso em consideração, qual das respostas abaixo é a correta? </w:t>
      </w:r>
      <w:r w:rsidR="007C0AFA">
        <w:rPr>
          <w:rFonts w:ascii="Verdana" w:hAnsi="Verdana"/>
          <w:sz w:val="20"/>
          <w:szCs w:val="20"/>
        </w:rPr>
        <w:t xml:space="preserve">  0,5</w:t>
      </w:r>
    </w:p>
    <w:p w14:paraId="4C21F38A" w14:textId="77777777" w:rsidR="00691538" w:rsidRDefault="00691538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691538">
        <w:rPr>
          <w:rFonts w:ascii="Verdana" w:hAnsi="Verdana"/>
          <w:sz w:val="20"/>
          <w:szCs w:val="20"/>
        </w:rPr>
        <w:t xml:space="preserve">a) O senso comum corresponde à popularização e à massificação das descobertas científicas após uma ampla divulgação. </w:t>
      </w:r>
    </w:p>
    <w:p w14:paraId="1242B19C" w14:textId="77777777" w:rsidR="00691538" w:rsidRDefault="00691538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691538">
        <w:rPr>
          <w:rFonts w:ascii="Verdana" w:hAnsi="Verdana"/>
          <w:sz w:val="20"/>
          <w:szCs w:val="20"/>
        </w:rPr>
        <w:t xml:space="preserve">b) O senso comum corresponde aos conhecimentos produzidos individualmente e que ainda não passaram por uma validação científica. </w:t>
      </w:r>
    </w:p>
    <w:p w14:paraId="750D1684" w14:textId="77777777" w:rsidR="00691538" w:rsidRDefault="00691538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691538">
        <w:rPr>
          <w:rFonts w:ascii="Verdana" w:hAnsi="Verdana"/>
          <w:sz w:val="20"/>
          <w:szCs w:val="20"/>
        </w:rPr>
        <w:t xml:space="preserve">c) O senso comum pode ser considerado um sinônimo da ignorância da população e uma justificativa para o atraso econômico. </w:t>
      </w:r>
    </w:p>
    <w:p w14:paraId="4C8EF11B" w14:textId="77777777" w:rsidR="00691538" w:rsidRDefault="00691538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691538">
        <w:rPr>
          <w:rFonts w:ascii="Verdana" w:hAnsi="Verdana"/>
          <w:sz w:val="20"/>
          <w:szCs w:val="20"/>
        </w:rPr>
        <w:t xml:space="preserve">d) O senso comum corresponde a um conhecimento não científico utilizado como solução para os problemas cotidianos, geralmente ele é pouco elaborado e sem um conhecimento profundo. </w:t>
      </w:r>
    </w:p>
    <w:p w14:paraId="36E3AB30" w14:textId="77777777" w:rsidR="00691538" w:rsidRDefault="00691538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691538">
        <w:rPr>
          <w:rFonts w:ascii="Verdana" w:hAnsi="Verdana"/>
          <w:sz w:val="20"/>
          <w:szCs w:val="20"/>
        </w:rPr>
        <w:t xml:space="preserve">e) O senso comum e o conhecimento científico correspondem a duas formas de entendimento </w:t>
      </w:r>
      <w:r>
        <w:rPr>
          <w:rFonts w:ascii="Verdana" w:hAnsi="Verdana"/>
          <w:sz w:val="20"/>
          <w:szCs w:val="20"/>
        </w:rPr>
        <w:t>que se auto excluem, pois, possuem</w:t>
      </w:r>
      <w:r w:rsidRPr="00691538">
        <w:rPr>
          <w:rFonts w:ascii="Verdana" w:hAnsi="Verdana"/>
          <w:sz w:val="20"/>
          <w:szCs w:val="20"/>
        </w:rPr>
        <w:t xml:space="preserve"> fronteiras intransponíveis.</w:t>
      </w:r>
    </w:p>
    <w:p w14:paraId="1D37B34E" w14:textId="77777777" w:rsidR="00A60362" w:rsidRDefault="00A60362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575C564B" w14:textId="03CE524B" w:rsidR="00691538" w:rsidRDefault="00691538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- Marque “V” para as alternativas verdadeiras e “F” para as Falsas:</w:t>
      </w:r>
      <w:r w:rsidR="007C0AFA">
        <w:rPr>
          <w:rFonts w:ascii="Verdana" w:hAnsi="Verdana"/>
          <w:sz w:val="20"/>
          <w:szCs w:val="20"/>
        </w:rPr>
        <w:t xml:space="preserve">  </w:t>
      </w:r>
      <w:r w:rsidR="00EC66E7">
        <w:rPr>
          <w:rFonts w:ascii="Verdana" w:hAnsi="Verdana"/>
          <w:sz w:val="20"/>
          <w:szCs w:val="20"/>
        </w:rPr>
        <w:t>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562"/>
        <w:gridCol w:w="567"/>
        <w:gridCol w:w="9639"/>
      </w:tblGrid>
      <w:tr w:rsidR="00691538" w14:paraId="1E5A4815" w14:textId="77777777" w:rsidTr="008C772D">
        <w:tc>
          <w:tcPr>
            <w:tcW w:w="562" w:type="dxa"/>
          </w:tcPr>
          <w:p w14:paraId="286E793A" w14:textId="7C09FFEA" w:rsidR="00691538" w:rsidRDefault="008C772D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312D5C18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3432DD23" w14:textId="67E4EA4E" w:rsidR="00691538" w:rsidRDefault="00185B35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185B35">
              <w:rPr>
                <w:rFonts w:ascii="Verdana" w:hAnsi="Verdana"/>
                <w:sz w:val="20"/>
                <w:szCs w:val="20"/>
              </w:rPr>
              <w:t>A </w:t>
            </w:r>
            <w:hyperlink r:id="rId11" w:history="1">
              <w:r w:rsidRPr="00185B35">
                <w:rPr>
                  <w:rStyle w:val="Hyperlink"/>
                  <w:rFonts w:ascii="Verdana" w:hAnsi="Verdana"/>
                  <w:sz w:val="20"/>
                  <w:szCs w:val="20"/>
                </w:rPr>
                <w:t>Sociologia</w:t>
              </w:r>
            </w:hyperlink>
            <w:r w:rsidRPr="00185B35">
              <w:rPr>
                <w:rFonts w:ascii="Verdana" w:hAnsi="Verdana"/>
                <w:sz w:val="20"/>
                <w:szCs w:val="20"/>
              </w:rPr>
              <w:t> é uma ciência social que surge em consequência das ideias </w:t>
            </w:r>
            <w:hyperlink r:id="rId12" w:history="1">
              <w:r w:rsidRPr="00185B35">
                <w:rPr>
                  <w:rStyle w:val="Hyperlink"/>
                  <w:rFonts w:ascii="Verdana" w:hAnsi="Verdana"/>
                  <w:sz w:val="20"/>
                  <w:szCs w:val="20"/>
                </w:rPr>
                <w:t>iluministas</w:t>
              </w:r>
            </w:hyperlink>
            <w:r w:rsidRPr="00185B35">
              <w:rPr>
                <w:rFonts w:ascii="Verdana" w:hAnsi="Verdana"/>
                <w:sz w:val="20"/>
                <w:szCs w:val="20"/>
              </w:rPr>
              <w:t> e da busca de diferentes intelectuais de compreender a sociedade e suas dinâmicas.</w:t>
            </w:r>
          </w:p>
        </w:tc>
      </w:tr>
      <w:tr w:rsidR="00691538" w14:paraId="40800C2B" w14:textId="77777777" w:rsidTr="008C772D">
        <w:tc>
          <w:tcPr>
            <w:tcW w:w="562" w:type="dxa"/>
          </w:tcPr>
          <w:p w14:paraId="088C023B" w14:textId="26ABB99B" w:rsidR="00691538" w:rsidRDefault="008C772D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7E3E5889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38D78E6F" w14:textId="1ECD5167" w:rsidR="00691538" w:rsidRDefault="00185B35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185B35">
              <w:rPr>
                <w:rFonts w:ascii="Verdana" w:hAnsi="Verdana"/>
                <w:sz w:val="20"/>
                <w:szCs w:val="20"/>
              </w:rPr>
              <w:t>O nome “</w:t>
            </w:r>
            <w:r w:rsidRPr="00185B35">
              <w:rPr>
                <w:rFonts w:ascii="Verdana" w:hAnsi="Verdana"/>
                <w:b/>
                <w:bCs/>
                <w:sz w:val="20"/>
                <w:szCs w:val="20"/>
              </w:rPr>
              <w:t>Sociologia</w:t>
            </w:r>
            <w:r w:rsidRPr="00185B35">
              <w:rPr>
                <w:rFonts w:ascii="Verdana" w:hAnsi="Verdana"/>
                <w:sz w:val="20"/>
                <w:szCs w:val="20"/>
              </w:rPr>
              <w:t>” foi criado por</w:t>
            </w:r>
            <w:r>
              <w:rPr>
                <w:rFonts w:ascii="Verdana" w:hAnsi="Verdana"/>
                <w:sz w:val="20"/>
                <w:szCs w:val="20"/>
              </w:rPr>
              <w:t xml:space="preserve"> Émille Durkhaim</w:t>
            </w:r>
            <w:r w:rsidRPr="00185B35">
              <w:rPr>
                <w:rFonts w:ascii="Verdana" w:hAnsi="Verdana"/>
                <w:sz w:val="20"/>
                <w:szCs w:val="20"/>
              </w:rPr>
              <w:t>, também considerado o pai do </w:t>
            </w:r>
            <w:hyperlink r:id="rId13" w:history="1">
              <w:r w:rsidRPr="00185B35">
                <w:rPr>
                  <w:rStyle w:val="Hyperlink"/>
                  <w:rFonts w:ascii="Verdana" w:hAnsi="Verdana"/>
                  <w:sz w:val="20"/>
                  <w:szCs w:val="20"/>
                </w:rPr>
                <w:t>positivismo</w:t>
              </w:r>
            </w:hyperlink>
            <w:r w:rsidRPr="00185B3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91538" w14:paraId="082EBB79" w14:textId="77777777" w:rsidTr="008C772D">
        <w:tc>
          <w:tcPr>
            <w:tcW w:w="562" w:type="dxa"/>
          </w:tcPr>
          <w:p w14:paraId="0B5FB147" w14:textId="24FC440E" w:rsidR="00691538" w:rsidRDefault="008C772D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</w:t>
            </w:r>
          </w:p>
        </w:tc>
        <w:tc>
          <w:tcPr>
            <w:tcW w:w="567" w:type="dxa"/>
          </w:tcPr>
          <w:p w14:paraId="7120BA98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0FA35634" w14:textId="13799F4E" w:rsidR="00691538" w:rsidRDefault="00185B35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 Revolução Industrial, </w:t>
            </w:r>
            <w:r w:rsidRPr="00185B35">
              <w:rPr>
                <w:rFonts w:ascii="Verdana" w:hAnsi="Verdana"/>
                <w:sz w:val="20"/>
                <w:szCs w:val="20"/>
              </w:rPr>
              <w:t>as fábricas funcionavam nas cidades e para lá se dirigiram em massa os trabalhadores, ocasionando um grande inchaço populacional</w:t>
            </w:r>
            <w:r>
              <w:rPr>
                <w:rFonts w:ascii="Verdana" w:hAnsi="Verdana"/>
                <w:sz w:val="20"/>
                <w:szCs w:val="20"/>
              </w:rPr>
              <w:t xml:space="preserve">, porém, </w:t>
            </w:r>
            <w:r w:rsidR="00CE7215">
              <w:rPr>
                <w:rFonts w:ascii="Verdana" w:hAnsi="Verdana"/>
                <w:sz w:val="20"/>
                <w:szCs w:val="20"/>
              </w:rPr>
              <w:t xml:space="preserve">significativas </w:t>
            </w:r>
            <w:r>
              <w:rPr>
                <w:rFonts w:ascii="Verdana" w:hAnsi="Verdana"/>
                <w:sz w:val="20"/>
                <w:szCs w:val="20"/>
              </w:rPr>
              <w:t>mudanças na sociedade não foram observadas.</w:t>
            </w:r>
          </w:p>
        </w:tc>
      </w:tr>
      <w:tr w:rsidR="00691538" w14:paraId="577BD103" w14:textId="77777777" w:rsidTr="008C772D">
        <w:tc>
          <w:tcPr>
            <w:tcW w:w="562" w:type="dxa"/>
          </w:tcPr>
          <w:p w14:paraId="03DAB560" w14:textId="7CCB9144" w:rsidR="00691538" w:rsidRDefault="008C772D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786CE1FD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04269702" w14:textId="7BC06F77" w:rsidR="00691538" w:rsidRDefault="00087A04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087A04">
              <w:rPr>
                <w:rFonts w:ascii="Verdana" w:hAnsi="Verdana"/>
                <w:sz w:val="20"/>
                <w:szCs w:val="20"/>
              </w:rPr>
              <w:t>s fenômenos sociais também deveriam ser analisados, segundo Comte, a partir dos métodos rigorosos da ciência.  Assim, teve surgimento a Sociologia com estudo científico acerca das sociedades.</w:t>
            </w:r>
          </w:p>
        </w:tc>
      </w:tr>
      <w:tr w:rsidR="00691538" w14:paraId="3CB1C5F8" w14:textId="77777777" w:rsidTr="008C772D">
        <w:tc>
          <w:tcPr>
            <w:tcW w:w="562" w:type="dxa"/>
          </w:tcPr>
          <w:p w14:paraId="440E3D27" w14:textId="2890E925" w:rsidR="00691538" w:rsidRDefault="008C772D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714CCB92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2A2A880B" w14:textId="3D26B1CD" w:rsidR="00691538" w:rsidRDefault="00C97EF1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C97EF1">
              <w:rPr>
                <w:rFonts w:ascii="Verdana" w:hAnsi="Verdana"/>
                <w:sz w:val="20"/>
                <w:szCs w:val="20"/>
              </w:rPr>
              <w:t>A Revolução Francesa representou uma ruptura da ordem política (o Antigo Regime) e sua proposta social desencadeou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7EF1">
              <w:rPr>
                <w:rFonts w:ascii="Verdana" w:hAnsi="Verdana"/>
                <w:sz w:val="20"/>
                <w:szCs w:val="20"/>
              </w:rPr>
              <w:t>a formação de uma sociedade fundada nas concepções de direitos dos homens, segundo as quais todos nascem iguais e sem distinção perante a lei.</w:t>
            </w:r>
          </w:p>
        </w:tc>
      </w:tr>
    </w:tbl>
    <w:p w14:paraId="0A067B67" w14:textId="23F6917A" w:rsidR="00A16DC8" w:rsidRDefault="00691538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691538">
        <w:rPr>
          <w:rFonts w:ascii="Verdana" w:hAnsi="Verdana"/>
          <w:sz w:val="20"/>
          <w:szCs w:val="20"/>
        </w:rPr>
        <w:br/>
      </w:r>
      <w:r w:rsidR="00A16DC8">
        <w:rPr>
          <w:rFonts w:ascii="Verdana" w:hAnsi="Verdana"/>
          <w:sz w:val="20"/>
          <w:szCs w:val="20"/>
        </w:rPr>
        <w:t xml:space="preserve">14- </w:t>
      </w:r>
      <w:r w:rsidR="00C97EF1">
        <w:rPr>
          <w:rFonts w:ascii="Verdana" w:hAnsi="Verdana"/>
          <w:sz w:val="20"/>
          <w:szCs w:val="20"/>
        </w:rPr>
        <w:t xml:space="preserve">De um modo geral, compreendemos as </w:t>
      </w:r>
      <w:r w:rsidR="00A50A76">
        <w:rPr>
          <w:rFonts w:ascii="Verdana" w:hAnsi="Verdana"/>
          <w:sz w:val="20"/>
          <w:szCs w:val="20"/>
        </w:rPr>
        <w:t>C</w:t>
      </w:r>
      <w:r w:rsidR="00C97EF1">
        <w:rPr>
          <w:rFonts w:ascii="Verdana" w:hAnsi="Verdana"/>
          <w:sz w:val="20"/>
          <w:szCs w:val="20"/>
        </w:rPr>
        <w:t xml:space="preserve">iências Sociais como </w:t>
      </w:r>
      <w:r w:rsidR="00A50A76">
        <w:rPr>
          <w:rFonts w:ascii="Verdana" w:hAnsi="Verdana"/>
          <w:sz w:val="20"/>
          <w:szCs w:val="20"/>
        </w:rPr>
        <w:t>o conjunto de saberes e métodos que correspondem às seguintes áreas:</w:t>
      </w:r>
      <w:r w:rsidR="007C0AFA">
        <w:rPr>
          <w:rFonts w:ascii="Verdana" w:hAnsi="Verdana"/>
          <w:sz w:val="20"/>
          <w:szCs w:val="20"/>
        </w:rPr>
        <w:t xml:space="preserve"> 0,5</w:t>
      </w:r>
    </w:p>
    <w:p w14:paraId="7ED952AF" w14:textId="654F5CD6" w:rsidR="00A50A76" w:rsidRDefault="00A50A76" w:rsidP="00A60362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mática social, Filosofia e Antropologia.</w:t>
      </w:r>
    </w:p>
    <w:p w14:paraId="30A97973" w14:textId="542C7E93" w:rsidR="00A50A76" w:rsidRDefault="00A50A76" w:rsidP="00A60362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cionalismo, Senso comum e Conhecimento científico.</w:t>
      </w:r>
    </w:p>
    <w:p w14:paraId="4A00B6E7" w14:textId="506957D0" w:rsidR="00A50A76" w:rsidRDefault="00A50A76" w:rsidP="00A60362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ropologia, Sociologia e Ciência Política.</w:t>
      </w:r>
    </w:p>
    <w:p w14:paraId="631A0C34" w14:textId="35C4C6D4" w:rsidR="00A50A76" w:rsidRDefault="00A50A76" w:rsidP="00A60362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ência Política, Ciência Teológica e Ciência Antropológicas.</w:t>
      </w:r>
    </w:p>
    <w:p w14:paraId="49489BBA" w14:textId="0E723825" w:rsidR="00A50A76" w:rsidRPr="00A50A76" w:rsidRDefault="007C0AFA" w:rsidP="00A60362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uminismo, Revolução Francesa e Revolução Industrial.</w:t>
      </w:r>
    </w:p>
    <w:p w14:paraId="333CC9F4" w14:textId="77777777" w:rsidR="00A60362" w:rsidRDefault="00A60362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332AD80" w14:textId="7CE689AE" w:rsidR="00EC66E7" w:rsidRDefault="00A16DC8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- </w:t>
      </w:r>
      <w:r w:rsidR="00EC66E7" w:rsidRPr="00EC66E7">
        <w:rPr>
          <w:rFonts w:ascii="Verdana" w:hAnsi="Verdana"/>
          <w:sz w:val="20"/>
          <w:szCs w:val="20"/>
        </w:rPr>
        <w:t xml:space="preserve">O conhecimento científico distingue-se do conhecimento de senso comum sob muitos aspectos. Sob a perspectiva científica, é correto afirmar que: </w:t>
      </w:r>
      <w:r w:rsidR="00EC66E7">
        <w:rPr>
          <w:rFonts w:ascii="Verdana" w:hAnsi="Verdana"/>
          <w:sz w:val="20"/>
          <w:szCs w:val="20"/>
        </w:rPr>
        <w:t>0,5</w:t>
      </w:r>
    </w:p>
    <w:p w14:paraId="40AA1AC0" w14:textId="77777777" w:rsidR="00EC66E7" w:rsidRDefault="00EC66E7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C66E7">
        <w:rPr>
          <w:rFonts w:ascii="Verdana" w:hAnsi="Verdana"/>
          <w:sz w:val="20"/>
          <w:szCs w:val="20"/>
        </w:rPr>
        <w:t xml:space="preserve">a) A tradição e os costumes são as principais fontes do conhecimento confiável. </w:t>
      </w:r>
    </w:p>
    <w:p w14:paraId="68C79213" w14:textId="77777777" w:rsidR="00EC66E7" w:rsidRDefault="00EC66E7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C66E7">
        <w:rPr>
          <w:rFonts w:ascii="Verdana" w:hAnsi="Verdana"/>
          <w:sz w:val="20"/>
          <w:szCs w:val="20"/>
        </w:rPr>
        <w:t xml:space="preserve">b) A testagem experimental não é um método confiável para obtenção de conhecimento. </w:t>
      </w:r>
    </w:p>
    <w:p w14:paraId="527620A3" w14:textId="77777777" w:rsidR="00EC66E7" w:rsidRDefault="00EC66E7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C66E7">
        <w:rPr>
          <w:rFonts w:ascii="Verdana" w:hAnsi="Verdana"/>
          <w:sz w:val="20"/>
          <w:szCs w:val="20"/>
        </w:rPr>
        <w:t xml:space="preserve">c) Todo conhecimento confiável provêm do conhecimento filosófico. </w:t>
      </w:r>
    </w:p>
    <w:p w14:paraId="55015011" w14:textId="703AAA13" w:rsidR="00EC66E7" w:rsidRDefault="00EC66E7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C66E7">
        <w:rPr>
          <w:rFonts w:ascii="Verdana" w:hAnsi="Verdana"/>
          <w:sz w:val="20"/>
          <w:szCs w:val="20"/>
        </w:rPr>
        <w:t>d) Todo conhecimento é passível de crítica</w:t>
      </w:r>
      <w:r>
        <w:rPr>
          <w:rFonts w:ascii="Verdana" w:hAnsi="Verdana"/>
          <w:sz w:val="20"/>
          <w:szCs w:val="20"/>
        </w:rPr>
        <w:t xml:space="preserve"> e deve passar pelo experimento</w:t>
      </w:r>
      <w:r w:rsidRPr="00EC66E7">
        <w:rPr>
          <w:rFonts w:ascii="Verdana" w:hAnsi="Verdana"/>
          <w:sz w:val="20"/>
          <w:szCs w:val="20"/>
        </w:rPr>
        <w:t xml:space="preserve">, mesmo aqueles que parecem os mais bem estabelecidos em um dado momento. </w:t>
      </w:r>
    </w:p>
    <w:p w14:paraId="0B293F1D" w14:textId="02294413" w:rsidR="0034676E" w:rsidRPr="00D62933" w:rsidRDefault="00EC66E7" w:rsidP="00A6036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C66E7">
        <w:rPr>
          <w:rFonts w:ascii="Verdana" w:hAnsi="Verdana"/>
          <w:sz w:val="20"/>
          <w:szCs w:val="20"/>
        </w:rPr>
        <w:t>e) Em seu interior prevalece a existência de dogmas, isto é, verdades definitivas que não podem e não devem ser criticadas</w:t>
      </w:r>
    </w:p>
    <w:sectPr w:rsidR="0034676E" w:rsidRPr="00D62933" w:rsidSect="00B71635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FD69E" w14:textId="77777777" w:rsidR="00ED501D" w:rsidRDefault="00ED501D" w:rsidP="009851F2">
      <w:pPr>
        <w:spacing w:after="0" w:line="240" w:lineRule="auto"/>
      </w:pPr>
      <w:r>
        <w:separator/>
      </w:r>
    </w:p>
  </w:endnote>
  <w:endnote w:type="continuationSeparator" w:id="0">
    <w:p w14:paraId="26823698" w14:textId="77777777" w:rsidR="00ED501D" w:rsidRDefault="00ED501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FC78" w14:textId="77777777" w:rsidR="00ED501D" w:rsidRDefault="00ED501D" w:rsidP="009851F2">
      <w:pPr>
        <w:spacing w:after="0" w:line="240" w:lineRule="auto"/>
      </w:pPr>
      <w:r>
        <w:separator/>
      </w:r>
    </w:p>
  </w:footnote>
  <w:footnote w:type="continuationSeparator" w:id="0">
    <w:p w14:paraId="5A20C6AA" w14:textId="77777777" w:rsidR="00ED501D" w:rsidRDefault="00ED501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5740C"/>
    <w:multiLevelType w:val="hybridMultilevel"/>
    <w:tmpl w:val="FBFC8EF0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A7498E"/>
    <w:multiLevelType w:val="hybridMultilevel"/>
    <w:tmpl w:val="4B8468C6"/>
    <w:lvl w:ilvl="0" w:tplc="2C3A0594">
      <w:start w:val="1"/>
      <w:numFmt w:val="decimal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63D04"/>
    <w:multiLevelType w:val="hybridMultilevel"/>
    <w:tmpl w:val="B9DCCE0E"/>
    <w:lvl w:ilvl="0" w:tplc="AAF62460">
      <w:start w:val="1"/>
      <w:numFmt w:val="low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76FA3705"/>
    <w:multiLevelType w:val="hybridMultilevel"/>
    <w:tmpl w:val="33825A4A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5245683">
    <w:abstractNumId w:val="4"/>
  </w:num>
  <w:num w:numId="2" w16cid:durableId="640884788">
    <w:abstractNumId w:val="1"/>
  </w:num>
  <w:num w:numId="3" w16cid:durableId="753816792">
    <w:abstractNumId w:val="0"/>
  </w:num>
  <w:num w:numId="4" w16cid:durableId="625621133">
    <w:abstractNumId w:val="9"/>
  </w:num>
  <w:num w:numId="5" w16cid:durableId="30619267">
    <w:abstractNumId w:val="3"/>
  </w:num>
  <w:num w:numId="6" w16cid:durableId="2040617585">
    <w:abstractNumId w:val="6"/>
  </w:num>
  <w:num w:numId="7" w16cid:durableId="1045444604">
    <w:abstractNumId w:val="7"/>
  </w:num>
  <w:num w:numId="8" w16cid:durableId="103573959">
    <w:abstractNumId w:val="8"/>
  </w:num>
  <w:num w:numId="9" w16cid:durableId="123693987">
    <w:abstractNumId w:val="2"/>
  </w:num>
  <w:num w:numId="10" w16cid:durableId="5839560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87A04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85B35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480C"/>
    <w:rsid w:val="00360777"/>
    <w:rsid w:val="003B080B"/>
    <w:rsid w:val="003B4513"/>
    <w:rsid w:val="003C0F22"/>
    <w:rsid w:val="003D20C7"/>
    <w:rsid w:val="003E2B0A"/>
    <w:rsid w:val="0040381F"/>
    <w:rsid w:val="004165F9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91538"/>
    <w:rsid w:val="006C72CA"/>
    <w:rsid w:val="006E1771"/>
    <w:rsid w:val="006E26DF"/>
    <w:rsid w:val="006F5A84"/>
    <w:rsid w:val="0071567A"/>
    <w:rsid w:val="00723A97"/>
    <w:rsid w:val="007300A8"/>
    <w:rsid w:val="00735AE3"/>
    <w:rsid w:val="0073776A"/>
    <w:rsid w:val="00755526"/>
    <w:rsid w:val="007571C0"/>
    <w:rsid w:val="00763153"/>
    <w:rsid w:val="007C0AFA"/>
    <w:rsid w:val="007D07B0"/>
    <w:rsid w:val="007E3B2B"/>
    <w:rsid w:val="007F6974"/>
    <w:rsid w:val="008005D5"/>
    <w:rsid w:val="00805C00"/>
    <w:rsid w:val="00824D86"/>
    <w:rsid w:val="00835D66"/>
    <w:rsid w:val="0086497B"/>
    <w:rsid w:val="00874089"/>
    <w:rsid w:val="0087463C"/>
    <w:rsid w:val="008A5048"/>
    <w:rsid w:val="008C772D"/>
    <w:rsid w:val="008D36DE"/>
    <w:rsid w:val="008D6898"/>
    <w:rsid w:val="008E3648"/>
    <w:rsid w:val="0091198D"/>
    <w:rsid w:val="00914A2F"/>
    <w:rsid w:val="00935550"/>
    <w:rsid w:val="009413BC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6DC8"/>
    <w:rsid w:val="00A20A30"/>
    <w:rsid w:val="00A50A76"/>
    <w:rsid w:val="00A60362"/>
    <w:rsid w:val="00A60A0D"/>
    <w:rsid w:val="00A76795"/>
    <w:rsid w:val="00A84FD5"/>
    <w:rsid w:val="00AA0EF4"/>
    <w:rsid w:val="00AA73EE"/>
    <w:rsid w:val="00AC2CB2"/>
    <w:rsid w:val="00AC2CBC"/>
    <w:rsid w:val="00B008E6"/>
    <w:rsid w:val="00B0295A"/>
    <w:rsid w:val="00B46F94"/>
    <w:rsid w:val="00B674E8"/>
    <w:rsid w:val="00B71635"/>
    <w:rsid w:val="00B756DE"/>
    <w:rsid w:val="00B76947"/>
    <w:rsid w:val="00B94D7B"/>
    <w:rsid w:val="00BA2C10"/>
    <w:rsid w:val="00BB2C20"/>
    <w:rsid w:val="00BB343C"/>
    <w:rsid w:val="00BC665D"/>
    <w:rsid w:val="00BC692B"/>
    <w:rsid w:val="00BD077F"/>
    <w:rsid w:val="00BE09C1"/>
    <w:rsid w:val="00BE32F2"/>
    <w:rsid w:val="00BF0FFC"/>
    <w:rsid w:val="00C03F09"/>
    <w:rsid w:val="00C25F49"/>
    <w:rsid w:val="00C55B53"/>
    <w:rsid w:val="00C65A96"/>
    <w:rsid w:val="00C914D3"/>
    <w:rsid w:val="00C97EF1"/>
    <w:rsid w:val="00CB3C98"/>
    <w:rsid w:val="00CC2AD7"/>
    <w:rsid w:val="00CD3049"/>
    <w:rsid w:val="00CE7215"/>
    <w:rsid w:val="00CF052E"/>
    <w:rsid w:val="00CF09CE"/>
    <w:rsid w:val="00D2144E"/>
    <w:rsid w:val="00D249D3"/>
    <w:rsid w:val="00D26952"/>
    <w:rsid w:val="00D3757A"/>
    <w:rsid w:val="00D62933"/>
    <w:rsid w:val="00D73612"/>
    <w:rsid w:val="00DA176C"/>
    <w:rsid w:val="00DA43BB"/>
    <w:rsid w:val="00DC7A8C"/>
    <w:rsid w:val="00DE030D"/>
    <w:rsid w:val="00E05985"/>
    <w:rsid w:val="00E47795"/>
    <w:rsid w:val="00E517CC"/>
    <w:rsid w:val="00E57A59"/>
    <w:rsid w:val="00E6002F"/>
    <w:rsid w:val="00E617AE"/>
    <w:rsid w:val="00E65448"/>
    <w:rsid w:val="00E77542"/>
    <w:rsid w:val="00EA4710"/>
    <w:rsid w:val="00EA61E8"/>
    <w:rsid w:val="00EC13B8"/>
    <w:rsid w:val="00EC66E7"/>
    <w:rsid w:val="00ED1EBE"/>
    <w:rsid w:val="00ED501D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D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A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705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973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09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20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6765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3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8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7418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184133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83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943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6111327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02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952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6861294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00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foescola.com/sociologia/positivism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escola.com/historia/iluminism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sociologia/o-que-e-sociologi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756</Words>
  <Characters>948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2</cp:revision>
  <cp:lastPrinted>2018-08-06T13:00:00Z</cp:lastPrinted>
  <dcterms:created xsi:type="dcterms:W3CDTF">2022-03-02T14:14:00Z</dcterms:created>
  <dcterms:modified xsi:type="dcterms:W3CDTF">2022-04-29T14:49:00Z</dcterms:modified>
</cp:coreProperties>
</file>